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1B478" w14:textId="2B609969" w:rsidR="00092075" w:rsidRPr="00FF734E" w:rsidRDefault="00092075" w:rsidP="00092075">
      <w:pPr>
        <w:jc w:val="center"/>
        <w:rPr>
          <w:rFonts w:ascii="標楷體" w:eastAsia="標楷體" w:hAnsi="標楷體"/>
        </w:rPr>
      </w:pPr>
      <w:r w:rsidRPr="00FF734E">
        <w:rPr>
          <w:rFonts w:ascii="標楷體" w:eastAsia="標楷體" w:hAnsi="標楷體" w:hint="eastAsia"/>
          <w:sz w:val="36"/>
        </w:rPr>
        <w:t>國立花蓮女子高級中學</w:t>
      </w:r>
      <w:r w:rsidR="008120A6">
        <w:rPr>
          <w:rFonts w:ascii="標楷體" w:eastAsia="標楷體" w:hAnsi="標楷體" w:hint="eastAsia"/>
          <w:sz w:val="36"/>
        </w:rPr>
        <w:t>110</w:t>
      </w:r>
      <w:r w:rsidRPr="00FF734E">
        <w:rPr>
          <w:rFonts w:ascii="標楷體" w:eastAsia="標楷體" w:hAnsi="標楷體" w:hint="eastAsia"/>
          <w:sz w:val="36"/>
        </w:rPr>
        <w:t>學年度</w:t>
      </w:r>
      <w:r w:rsidR="00AE4F07">
        <w:rPr>
          <w:rFonts w:ascii="標楷體" w:eastAsia="標楷體" w:hAnsi="標楷體" w:hint="eastAsia"/>
          <w:sz w:val="36"/>
        </w:rPr>
        <w:t>化學</w:t>
      </w:r>
      <w:r w:rsidRPr="00FF734E">
        <w:rPr>
          <w:rFonts w:ascii="標楷體" w:eastAsia="標楷體" w:hAnsi="標楷體" w:hint="eastAsia"/>
          <w:sz w:val="36"/>
        </w:rPr>
        <w:t>科</w:t>
      </w:r>
      <w:r w:rsidR="001E54A0" w:rsidRPr="001510D3">
        <w:rPr>
          <w:rFonts w:ascii="標楷體" w:eastAsia="標楷體" w:hAnsi="標楷體" w:hint="eastAsia"/>
          <w:sz w:val="36"/>
        </w:rPr>
        <w:t>課程學習成果</w:t>
      </w:r>
      <w:r w:rsidRPr="00FF734E">
        <w:rPr>
          <w:rFonts w:ascii="標楷體" w:eastAsia="標楷體" w:hAnsi="標楷體" w:hint="eastAsia"/>
          <w:sz w:val="36"/>
        </w:rPr>
        <w:t>說明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41"/>
        <w:gridCol w:w="1642"/>
        <w:gridCol w:w="1783"/>
        <w:gridCol w:w="1784"/>
        <w:gridCol w:w="1783"/>
        <w:gridCol w:w="1803"/>
      </w:tblGrid>
      <w:tr w:rsidR="00092075" w:rsidRPr="00162CDA" w14:paraId="7501EDD5" w14:textId="77777777" w:rsidTr="008120A6">
        <w:trPr>
          <w:trHeight w:val="496"/>
        </w:trPr>
        <w:tc>
          <w:tcPr>
            <w:tcW w:w="1668" w:type="dxa"/>
            <w:vAlign w:val="center"/>
          </w:tcPr>
          <w:p w14:paraId="1F0507D5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672" w:type="dxa"/>
            <w:vAlign w:val="center"/>
          </w:tcPr>
          <w:p w14:paraId="1F0A3E9D" w14:textId="39FB88A9" w:rsidR="00092075" w:rsidRPr="00162CDA" w:rsidRDefault="008120A6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14" w:type="dxa"/>
            <w:vAlign w:val="center"/>
          </w:tcPr>
          <w:p w14:paraId="6710C468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1815" w:type="dxa"/>
            <w:vAlign w:val="center"/>
          </w:tcPr>
          <w:p w14:paraId="094BAC8A" w14:textId="54B5F4DF" w:rsidR="00092075" w:rsidRPr="00162CDA" w:rsidRDefault="008120A6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下</w:t>
            </w:r>
            <w:r w:rsidR="00AE4F07"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1814" w:type="dxa"/>
            <w:vAlign w:val="center"/>
          </w:tcPr>
          <w:p w14:paraId="3726ED0B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適用班級</w:t>
            </w:r>
          </w:p>
        </w:tc>
        <w:tc>
          <w:tcPr>
            <w:tcW w:w="1815" w:type="dxa"/>
            <w:vAlign w:val="center"/>
          </w:tcPr>
          <w:p w14:paraId="6B60A0B3" w14:textId="4A7DFDCB" w:rsidR="00092075" w:rsidRPr="00162CDA" w:rsidRDefault="008120A6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AE4F07">
              <w:rPr>
                <w:rFonts w:ascii="標楷體" w:eastAsia="標楷體" w:hAnsi="標楷體" w:hint="eastAsia"/>
              </w:rPr>
              <w:t>01~</w:t>
            </w:r>
            <w:r>
              <w:rPr>
                <w:rFonts w:ascii="標楷體" w:eastAsia="標楷體" w:hAnsi="標楷體" w:hint="eastAsia"/>
              </w:rPr>
              <w:t>3</w:t>
            </w:r>
            <w:r w:rsidR="00AE4F07">
              <w:rPr>
                <w:rFonts w:ascii="標楷體" w:eastAsia="標楷體" w:hAnsi="標楷體" w:hint="eastAsia"/>
              </w:rPr>
              <w:t>0</w:t>
            </w:r>
            <w:r w:rsidR="00851DEB">
              <w:rPr>
                <w:rFonts w:ascii="標楷體" w:eastAsia="標楷體" w:hAnsi="標楷體" w:hint="eastAsia"/>
              </w:rPr>
              <w:t>4</w:t>
            </w:r>
            <w:r w:rsidR="00547708">
              <w:rPr>
                <w:rFonts w:ascii="標楷體" w:eastAsia="標楷體" w:hAnsi="標楷體" w:hint="eastAsia"/>
              </w:rPr>
              <w:t>、310</w:t>
            </w:r>
          </w:p>
        </w:tc>
      </w:tr>
      <w:tr w:rsidR="00092075" w:rsidRPr="00162CDA" w14:paraId="63B0CEEA" w14:textId="77777777" w:rsidTr="008120A6">
        <w:trPr>
          <w:trHeight w:val="827"/>
        </w:trPr>
        <w:tc>
          <w:tcPr>
            <w:tcW w:w="1668" w:type="dxa"/>
            <w:vAlign w:val="center"/>
          </w:tcPr>
          <w:p w14:paraId="660DF97D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對應單元</w:t>
            </w:r>
          </w:p>
        </w:tc>
        <w:tc>
          <w:tcPr>
            <w:tcW w:w="8930" w:type="dxa"/>
            <w:gridSpan w:val="5"/>
            <w:vAlign w:val="center"/>
          </w:tcPr>
          <w:p w14:paraId="41292D04" w14:textId="02511F53" w:rsidR="00092075" w:rsidRPr="00162CDA" w:rsidRDefault="00851DEB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修</w:t>
            </w:r>
            <w:r w:rsidR="00AE4F07">
              <w:rPr>
                <w:rFonts w:ascii="標楷體" w:eastAsia="標楷體" w:hAnsi="標楷體" w:hint="eastAsia"/>
              </w:rPr>
              <w:t>化學(</w:t>
            </w:r>
            <w:r w:rsidR="008120A6">
              <w:rPr>
                <w:rFonts w:ascii="標楷體" w:eastAsia="標楷體" w:hAnsi="標楷體" w:hint="eastAsia"/>
              </w:rPr>
              <w:t>II</w:t>
            </w:r>
            <w:r w:rsidR="00AE4F07">
              <w:rPr>
                <w:rFonts w:ascii="標楷體" w:eastAsia="標楷體" w:hAnsi="標楷體" w:hint="eastAsia"/>
              </w:rPr>
              <w:t>)</w:t>
            </w:r>
            <w:r w:rsidR="008120A6">
              <w:rPr>
                <w:rFonts w:ascii="標楷體" w:eastAsia="標楷體" w:hAnsi="標楷體" w:hint="eastAsia"/>
              </w:rPr>
              <w:t>~選修化學(V)</w:t>
            </w:r>
          </w:p>
        </w:tc>
      </w:tr>
      <w:tr w:rsidR="00092075" w:rsidRPr="00162CDA" w14:paraId="417BC829" w14:textId="77777777" w:rsidTr="008120A6">
        <w:trPr>
          <w:trHeight w:val="2437"/>
        </w:trPr>
        <w:tc>
          <w:tcPr>
            <w:tcW w:w="1668" w:type="dxa"/>
            <w:vMerge w:val="restart"/>
            <w:vAlign w:val="center"/>
          </w:tcPr>
          <w:p w14:paraId="10FEC665" w14:textId="2E870FAA" w:rsidR="00092075" w:rsidRPr="00162CDA" w:rsidRDefault="001E54A0" w:rsidP="001E54A0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課程學習成果</w:t>
            </w:r>
            <w:r w:rsidR="00092075" w:rsidRPr="00162CDA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8930" w:type="dxa"/>
            <w:gridSpan w:val="5"/>
            <w:tcBorders>
              <w:bottom w:val="nil"/>
            </w:tcBorders>
          </w:tcPr>
          <w:p w14:paraId="190DCCF0" w14:textId="77777777" w:rsidR="00092075" w:rsidRPr="00162CDA" w:rsidRDefault="00AE4F07" w:rsidP="00283A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查找與本學期課程有關之科普文章、簡報、媒體報導等，摘要整理之後，書寫心得報告，格式、字數不限。</w:t>
            </w:r>
          </w:p>
        </w:tc>
      </w:tr>
      <w:tr w:rsidR="00092075" w:rsidRPr="00162CDA" w14:paraId="3C60F284" w14:textId="77777777" w:rsidTr="008120A6">
        <w:trPr>
          <w:trHeight w:val="590"/>
        </w:trPr>
        <w:tc>
          <w:tcPr>
            <w:tcW w:w="1668" w:type="dxa"/>
            <w:vMerge/>
            <w:vAlign w:val="center"/>
          </w:tcPr>
          <w:p w14:paraId="44BAB6D8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930" w:type="dxa"/>
            <w:gridSpan w:val="5"/>
            <w:tcBorders>
              <w:top w:val="nil"/>
            </w:tcBorders>
          </w:tcPr>
          <w:p w14:paraId="4A05502A" w14:textId="5E74783C" w:rsidR="00FF32E3" w:rsidRPr="00FF32E3" w:rsidRDefault="00FF32E3" w:rsidP="00FF32E3">
            <w:pPr>
              <w:rPr>
                <w:rFonts w:ascii="標楷體" w:eastAsia="標楷體" w:hAnsi="標楷體"/>
              </w:rPr>
            </w:pPr>
            <w:r w:rsidRPr="00FF32E3">
              <w:rPr>
                <w:rFonts w:ascii="標楷體" w:eastAsia="標楷體" w:hAnsi="標楷體" w:hint="eastAsia"/>
              </w:rPr>
              <w:t>※繳交截止期限：</w:t>
            </w:r>
            <w:r w:rsidR="00AE4F07">
              <w:rPr>
                <w:rFonts w:ascii="標楷體" w:eastAsia="標楷體" w:hAnsi="標楷體" w:hint="eastAsia"/>
              </w:rPr>
              <w:t>■</w:t>
            </w:r>
            <w:r w:rsidRPr="00FF32E3">
              <w:rPr>
                <w:rFonts w:ascii="標楷體" w:eastAsia="標楷體" w:hAnsi="標楷體" w:hint="eastAsia"/>
              </w:rPr>
              <w:t>如系統課程學習成果上傳截止日期。</w:t>
            </w:r>
          </w:p>
          <w:p w14:paraId="48E130FA" w14:textId="77777777" w:rsidR="00FF32E3" w:rsidRPr="00FF32E3" w:rsidRDefault="00FF32E3" w:rsidP="00FF32E3">
            <w:pPr>
              <w:rPr>
                <w:rFonts w:ascii="標楷體" w:eastAsia="標楷體" w:hAnsi="標楷體"/>
              </w:rPr>
            </w:pPr>
            <w:r w:rsidRPr="00FF32E3">
              <w:rPr>
                <w:rFonts w:ascii="標楷體" w:eastAsia="標楷體" w:hAnsi="標楷體" w:hint="eastAsia"/>
              </w:rPr>
              <w:t>※建議同學完成課程學習成果後，務必準備100字以內之心得，在學生學習歷程平台上傳課程學習成果時填寫於【內容簡述】欄位。</w:t>
            </w:r>
          </w:p>
          <w:p w14:paraId="0220B8DF" w14:textId="389E5DF3" w:rsidR="00092075" w:rsidRPr="00162CDA" w:rsidRDefault="00092075" w:rsidP="00283A0C">
            <w:pPr>
              <w:rPr>
                <w:rFonts w:ascii="標楷體" w:eastAsia="標楷體" w:hAnsi="標楷體"/>
              </w:rPr>
            </w:pPr>
          </w:p>
        </w:tc>
      </w:tr>
    </w:tbl>
    <w:p w14:paraId="6E4491F0" w14:textId="77777777" w:rsidR="00092075" w:rsidRDefault="00092075" w:rsidP="00092075">
      <w:pPr>
        <w:sectPr w:rsidR="00092075" w:rsidSect="00162CD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79F88D1" w14:textId="77777777" w:rsidR="00092075" w:rsidRPr="00FF2C2F" w:rsidRDefault="00092075" w:rsidP="00092075">
      <w:pPr>
        <w:spacing w:line="400" w:lineRule="exact"/>
        <w:jc w:val="center"/>
        <w:rPr>
          <w:rFonts w:ascii="標楷體" w:eastAsia="標楷體" w:hAnsi="標楷體"/>
        </w:rPr>
      </w:pPr>
      <w:r w:rsidRPr="00223F15">
        <w:rPr>
          <w:rFonts w:ascii="標楷體" w:eastAsia="標楷體" w:hAnsi="標楷體" w:hint="eastAsia"/>
          <w:sz w:val="32"/>
        </w:rPr>
        <w:lastRenderedPageBreak/>
        <w:t>國立花蓮女</w:t>
      </w:r>
      <w:r>
        <w:rPr>
          <w:rFonts w:ascii="標楷體" w:eastAsia="標楷體" w:hAnsi="標楷體" w:hint="eastAsia"/>
          <w:sz w:val="32"/>
        </w:rPr>
        <w:t>子高級</w:t>
      </w:r>
      <w:r w:rsidRPr="00223F15">
        <w:rPr>
          <w:rFonts w:ascii="標楷體" w:eastAsia="標楷體" w:hAnsi="標楷體" w:hint="eastAsia"/>
          <w:sz w:val="32"/>
        </w:rPr>
        <w:t>中</w:t>
      </w:r>
      <w:r>
        <w:rPr>
          <w:rFonts w:ascii="標楷體" w:eastAsia="標楷體" w:hAnsi="標楷體" w:hint="eastAsia"/>
          <w:sz w:val="32"/>
        </w:rPr>
        <w:t>學</w:t>
      </w:r>
      <w:r w:rsidRPr="00223F15">
        <w:rPr>
          <w:rFonts w:ascii="標楷體" w:eastAsia="標楷體" w:hAnsi="標楷體" w:hint="eastAsia"/>
          <w:sz w:val="32"/>
        </w:rPr>
        <w:t>學生學習歷程</w:t>
      </w:r>
      <w:r>
        <w:rPr>
          <w:rFonts w:ascii="新細明體" w:eastAsia="新細明體" w:hAnsi="新細明體" w:hint="eastAsia"/>
          <w:sz w:val="32"/>
        </w:rPr>
        <w:t>【</w:t>
      </w:r>
      <w:r w:rsidRPr="00223F15">
        <w:rPr>
          <w:rFonts w:ascii="標楷體" w:eastAsia="標楷體" w:hAnsi="標楷體" w:hint="eastAsia"/>
          <w:sz w:val="32"/>
        </w:rPr>
        <w:t>課程學習成果</w:t>
      </w:r>
      <w:r w:rsidR="001E54A0" w:rsidRPr="001510D3">
        <w:rPr>
          <w:rFonts w:ascii="標楷體" w:eastAsia="標楷體" w:hAnsi="標楷體" w:hint="eastAsia"/>
          <w:sz w:val="32"/>
        </w:rPr>
        <w:t>一</w:t>
      </w:r>
      <w:r w:rsidRPr="00223F15">
        <w:rPr>
          <w:rFonts w:ascii="標楷體" w:eastAsia="標楷體" w:hAnsi="標楷體" w:hint="eastAsia"/>
          <w:sz w:val="32"/>
        </w:rPr>
        <w:t>評量表</w:t>
      </w:r>
      <w:r>
        <w:rPr>
          <w:rFonts w:ascii="新細明體" w:eastAsia="新細明體" w:hAnsi="新細明體" w:hint="eastAsia"/>
          <w:sz w:val="32"/>
        </w:rPr>
        <w:t>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6"/>
        <w:gridCol w:w="1370"/>
        <w:gridCol w:w="4960"/>
        <w:gridCol w:w="1194"/>
        <w:gridCol w:w="436"/>
        <w:gridCol w:w="436"/>
        <w:gridCol w:w="436"/>
        <w:gridCol w:w="436"/>
        <w:gridCol w:w="450"/>
      </w:tblGrid>
      <w:tr w:rsidR="00092075" w:rsidRPr="00FF2C2F" w14:paraId="6FAC408D" w14:textId="77777777" w:rsidTr="00AE4F07">
        <w:trPr>
          <w:trHeight w:val="490"/>
        </w:trPr>
        <w:tc>
          <w:tcPr>
            <w:tcW w:w="898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5091AB" w14:textId="77777777"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3025" w:type="pct"/>
            <w:gridSpan w:val="2"/>
            <w:tcBorders>
              <w:top w:val="single" w:sz="12" w:space="0" w:color="auto"/>
            </w:tcBorders>
            <w:vAlign w:val="center"/>
          </w:tcPr>
          <w:p w14:paraId="13F11B80" w14:textId="77777777"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23B8B0D4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非常符合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7F6478BF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佳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4C793F62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尚可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62816027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亟需</w:t>
            </w:r>
          </w:p>
          <w:p w14:paraId="185291EF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努力</w:t>
            </w:r>
          </w:p>
        </w:tc>
        <w:tc>
          <w:tcPr>
            <w:tcW w:w="22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B54887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不適用</w:t>
            </w:r>
          </w:p>
        </w:tc>
      </w:tr>
      <w:tr w:rsidR="00092075" w:rsidRPr="00FF2C2F" w14:paraId="2D76CB02" w14:textId="77777777" w:rsidTr="00AE4F07">
        <w:trPr>
          <w:trHeight w:val="490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14:paraId="3E355570" w14:textId="77777777"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3025" w:type="pct"/>
            <w:gridSpan w:val="2"/>
            <w:vAlign w:val="center"/>
          </w:tcPr>
          <w:p w14:paraId="1F1B790A" w14:textId="77777777"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/>
            <w:vAlign w:val="center"/>
          </w:tcPr>
          <w:p w14:paraId="7BFF35D1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08C0942E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5F0168EC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5423191F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1" w:type="pct"/>
            <w:vMerge/>
            <w:tcBorders>
              <w:right w:val="single" w:sz="12" w:space="0" w:color="auto"/>
            </w:tcBorders>
            <w:vAlign w:val="center"/>
          </w:tcPr>
          <w:p w14:paraId="6187AFF9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92075" w:rsidRPr="00FF2C2F" w14:paraId="29DCD6B5" w14:textId="77777777" w:rsidTr="00AE4F07">
        <w:trPr>
          <w:trHeight w:val="128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56E69D" w14:textId="77777777" w:rsidR="00092075" w:rsidRDefault="00092075" w:rsidP="00283A0C">
            <w:pPr>
              <w:jc w:val="distribute"/>
            </w:pPr>
            <w:r>
              <w:rPr>
                <w:rFonts w:eastAsia="標楷體" w:hAnsi="標楷體" w:hint="eastAsia"/>
                <w:w w:val="90"/>
              </w:rPr>
              <w:t>類別</w:t>
            </w:r>
            <w:r>
              <w:rPr>
                <w:rFonts w:eastAsia="標楷體" w:hAnsi="標楷體" w:hint="eastAsia"/>
                <w:w w:val="90"/>
              </w:rPr>
              <w:t>/</w:t>
            </w:r>
            <w:r w:rsidRPr="00012C38">
              <w:rPr>
                <w:rFonts w:eastAsia="標楷體" w:hAnsi="標楷體"/>
                <w:w w:val="90"/>
              </w:rPr>
              <w:t>評分向度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D9FB8A" w14:textId="77777777" w:rsidR="00092075" w:rsidRDefault="00092075" w:rsidP="00283A0C">
            <w:pPr>
              <w:jc w:val="center"/>
            </w:pPr>
            <w:r w:rsidRPr="00012C38">
              <w:rPr>
                <w:rFonts w:eastAsia="標楷體" w:hAnsi="標楷體"/>
              </w:rPr>
              <w:t>評分內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93A330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86246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ED864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9060AC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D9995A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92075" w:rsidRPr="00FF2C2F" w14:paraId="31962838" w14:textId="77777777" w:rsidTr="00AE4F07">
        <w:trPr>
          <w:trHeight w:val="70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259C66" w14:textId="77777777" w:rsidR="00092075" w:rsidRPr="00B00CA3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A2D5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科</w:t>
            </w:r>
            <w:r w:rsidRPr="009B1359">
              <w:rPr>
                <w:rFonts w:ascii="標楷體" w:eastAsia="標楷體" w:hAnsi="標楷體" w:hint="eastAsia"/>
              </w:rPr>
              <w:t>知識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8CC4E8" w14:textId="77777777" w:rsidR="00092075" w:rsidRPr="009B1359" w:rsidRDefault="00AE4F07" w:rsidP="00283A0C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文章內容與學科知識相符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6AD81E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1B697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68177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D19E6E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B7A087" w14:textId="77777777" w:rsidR="00092075" w:rsidRPr="000C74DF" w:rsidRDefault="00092075" w:rsidP="00283A0C">
            <w:pPr>
              <w:jc w:val="center"/>
            </w:pPr>
          </w:p>
        </w:tc>
      </w:tr>
      <w:tr w:rsidR="00092075" w:rsidRPr="00FF2C2F" w14:paraId="28F85AAF" w14:textId="77777777" w:rsidTr="00AE4F07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891C9A1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BF104CC" w14:textId="77777777" w:rsidR="00092075" w:rsidRPr="009B1359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51E1C0" w14:textId="77777777" w:rsidR="00092075" w:rsidRPr="009B1359" w:rsidRDefault="00AE4F07" w:rsidP="00283A0C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能正確引用學科知識解讀文章內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4E3BD8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5AB70C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2CF836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3B19F0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5F02BA" w14:textId="77777777" w:rsidR="00092075" w:rsidRPr="000C74DF" w:rsidRDefault="00092075" w:rsidP="00283A0C">
            <w:pPr>
              <w:jc w:val="center"/>
            </w:pPr>
          </w:p>
        </w:tc>
      </w:tr>
      <w:tr w:rsidR="00092075" w:rsidRPr="00FF2C2F" w14:paraId="77479846" w14:textId="77777777" w:rsidTr="00AE4F07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ABBBF7E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FAE2F65" w14:textId="77777777" w:rsidR="00092075" w:rsidRPr="009B1359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5D21BE" w14:textId="77777777" w:rsidR="00092075" w:rsidRPr="009B1359" w:rsidRDefault="00AE4F07" w:rsidP="00283A0C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能擷取文章中與學科知識有關之段落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E426CC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B169D5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35BE75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D8838B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3B3AB2" w14:textId="77777777" w:rsidR="00092075" w:rsidRPr="000C74DF" w:rsidRDefault="00092075" w:rsidP="00283A0C">
            <w:pPr>
              <w:jc w:val="center"/>
            </w:pPr>
          </w:p>
        </w:tc>
      </w:tr>
      <w:tr w:rsidR="00092075" w:rsidRPr="00FF2C2F" w14:paraId="63AE150D" w14:textId="77777777" w:rsidTr="00AE4F07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0A9BEED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B0E4990" w14:textId="77777777" w:rsidR="00092075" w:rsidRPr="009B1359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28ED62" w14:textId="77777777" w:rsidR="00092075" w:rsidRPr="009B1359" w:rsidRDefault="00092075" w:rsidP="00283A0C">
            <w:pPr>
              <w:jc w:val="both"/>
              <w:rPr>
                <w:rFonts w:eastAsia="標楷體" w:hAnsi="標楷體"/>
                <w:w w:val="90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279ACD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A67E9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2153C0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96BB34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987430" w14:textId="77777777" w:rsidR="00092075" w:rsidRPr="000C74DF" w:rsidRDefault="00092075" w:rsidP="00283A0C">
            <w:pPr>
              <w:jc w:val="center"/>
            </w:pPr>
          </w:p>
        </w:tc>
      </w:tr>
      <w:tr w:rsidR="00092075" w:rsidRPr="00FF2C2F" w14:paraId="50E963CF" w14:textId="77777777" w:rsidTr="00AE4F07">
        <w:trPr>
          <w:trHeight w:val="242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75BB" w14:textId="77777777" w:rsidR="00092075" w:rsidRPr="00B00CA3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3350E4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閱讀摘要/</w:t>
            </w:r>
          </w:p>
          <w:p w14:paraId="26B2F905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反思作業</w:t>
            </w: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3B080584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掌握文章</w:t>
            </w:r>
            <w:r w:rsidRPr="009B1359">
              <w:rPr>
                <w:rFonts w:eastAsia="標楷體" w:hint="eastAsia"/>
                <w:w w:val="90"/>
              </w:rPr>
              <w:t>/</w:t>
            </w:r>
            <w:r w:rsidRPr="009B1359">
              <w:rPr>
                <w:rFonts w:eastAsia="標楷體" w:hint="eastAsia"/>
                <w:w w:val="90"/>
              </w:rPr>
              <w:t>課堂內容要點，呈現文章重點並進一步闡釋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DC8647B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BC3A01E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AE28C25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0273AD6" w14:textId="77777777" w:rsidR="00092075" w:rsidRPr="00E54051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0903F4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5AD2B35C" w14:textId="77777777" w:rsidTr="00AE4F07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4A6D092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2E9C38BF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3A39CAB5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清楚呈現前言、主文、結語三大基本文章架構，段落環環相扣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6225AFE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F09A8EC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0A26018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04D4405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762B7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5ABDEFDF" w14:textId="77777777" w:rsidTr="00AE4F07">
        <w:trPr>
          <w:trHeight w:val="68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037C90E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572908DC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5C45B38A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心得感想具有引申性、創造性、批判反思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905AA3E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961090D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AA533BB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EBE5803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434515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32B13C69" w14:textId="77777777" w:rsidTr="00AE4F07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3A83586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271A24A8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30FD05BE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文句流暢，用字遣詞恰當，無錯別字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5D21327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735A3CD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FD9A0D9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AFC9992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9C4FE1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3E7401DF" w14:textId="77777777" w:rsidTr="00AE4F07">
        <w:trPr>
          <w:trHeight w:val="178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6188" w14:textId="77777777" w:rsidR="00092075" w:rsidRPr="00092FED" w:rsidRDefault="00092075" w:rsidP="00283A0C">
            <w:pPr>
              <w:jc w:val="distribute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92FF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個人簡報/</w:t>
            </w:r>
          </w:p>
          <w:p w14:paraId="5FB50C63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分組報告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A9244E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主題定義清楚，呈現一個分析架構且有中心議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E2A538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E929DD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F7D8EE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49ED8A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2AA11F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062A5DFB" w14:textId="77777777" w:rsidTr="00AE4F07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992A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88DE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C797B9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運用足以支持論文之相關且來源正確的資料（含圖表）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145D56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4D90E0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BB92AE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F6E49F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AD5F36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52515B" w14:paraId="46320B42" w14:textId="77777777" w:rsidTr="00AE4F07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24FA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4689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FDED0E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呈現方式創新，</w:t>
            </w:r>
            <w:r w:rsidRPr="009B1359">
              <w:rPr>
                <w:rFonts w:eastAsia="標楷體" w:hAnsi="標楷體" w:hint="eastAsia"/>
                <w:w w:val="90"/>
              </w:rPr>
              <w:t>具有創造力，能有效地將中心概念傳達給觀眾，於適宜時段使用合宜且易懂的視覺道具</w:t>
            </w:r>
            <w:r w:rsidRPr="009B1359">
              <w:rPr>
                <w:rFonts w:eastAsia="標楷體"/>
                <w:w w:val="90"/>
              </w:rPr>
              <w:t xml:space="preserve"> 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7C1285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DF4964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0F4956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7D3112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D06EA9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52515B" w14:paraId="39F23153" w14:textId="77777777" w:rsidTr="00AE4F07">
        <w:trPr>
          <w:trHeight w:val="2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AFDB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25F9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BE8AE4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Ansi="標楷體" w:hint="eastAsia"/>
                <w:w w:val="90"/>
              </w:rPr>
              <w:t>口齒清晰、音量適當、目光接觸、語調生動、有效運用手勢與肢體語言，並能回應聽眾的反應與問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E3009A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9B017D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9507D5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5A2DAC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9721A2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624BF066" w14:textId="77777777" w:rsidTr="00AE4F07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FF18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E934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172D2F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充分掌握報告時間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2D2DE1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45E75C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C966FF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8135C7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8F7EC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134C2793" w14:textId="77777777" w:rsidTr="00AE4F07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66D4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8A76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AFBA98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呈現出每個組員專長和貢獻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961816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26C6AE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A0CE04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0C29E6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02A1B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56939FDA" w14:textId="77777777" w:rsidTr="00283A0C">
        <w:trPr>
          <w:trHeight w:val="1194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14:paraId="6B96FD1B" w14:textId="77777777" w:rsidR="00092075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14:paraId="1A78D252" w14:textId="77777777" w:rsidR="00092075" w:rsidRPr="001510D3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評語</w:t>
            </w:r>
            <w:r w:rsidR="001E54A0" w:rsidRPr="001510D3">
              <w:rPr>
                <w:rFonts w:ascii="標楷體" w:eastAsia="標楷體" w:hAnsi="標楷體" w:hint="eastAsia"/>
              </w:rPr>
              <w:t>/建議</w:t>
            </w:r>
          </w:p>
        </w:tc>
        <w:tc>
          <w:tcPr>
            <w:tcW w:w="4102" w:type="pct"/>
            <w:gridSpan w:val="7"/>
            <w:tcBorders>
              <w:right w:val="single" w:sz="12" w:space="0" w:color="auto"/>
            </w:tcBorders>
          </w:tcPr>
          <w:p w14:paraId="282961A4" w14:textId="77777777"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92075" w:rsidRPr="00FF2C2F" w14:paraId="1DDEC6EB" w14:textId="77777777" w:rsidTr="00283A0C">
        <w:trPr>
          <w:trHeight w:val="70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684EC6" w14:textId="77777777" w:rsidR="00092075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14:paraId="54A3074D" w14:textId="77777777"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2438" w:type="pct"/>
            <w:tcBorders>
              <w:bottom w:val="single" w:sz="12" w:space="0" w:color="auto"/>
              <w:right w:val="nil"/>
            </w:tcBorders>
          </w:tcPr>
          <w:p w14:paraId="0D5BFB1A" w14:textId="77777777" w:rsidR="00092075" w:rsidRDefault="00092075" w:rsidP="00283A0C">
            <w:pPr>
              <w:wordWrap w:val="0"/>
              <w:jc w:val="both"/>
              <w:rPr>
                <w:rFonts w:ascii="標楷體" w:eastAsia="標楷體" w:hAnsi="標楷體"/>
              </w:rPr>
            </w:pPr>
          </w:p>
          <w:p w14:paraId="1CBCDE07" w14:textId="77777777" w:rsidR="00092075" w:rsidRPr="00FF2C2F" w:rsidRDefault="00092075" w:rsidP="00283A0C">
            <w:pPr>
              <w:wordWrap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教科目名稱：</w:t>
            </w:r>
          </w:p>
        </w:tc>
        <w:tc>
          <w:tcPr>
            <w:tcW w:w="1664" w:type="pct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9E7442" w14:textId="77777777" w:rsidR="00092075" w:rsidRPr="00FF2C2F" w:rsidRDefault="00092075" w:rsidP="00283A0C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   月     日     </w:t>
            </w:r>
          </w:p>
        </w:tc>
      </w:tr>
    </w:tbl>
    <w:p w14:paraId="0681EF08" w14:textId="77777777" w:rsidR="00067A14" w:rsidRDefault="00067A14" w:rsidP="00CC6935">
      <w:pPr>
        <w:spacing w:line="20" w:lineRule="exact"/>
      </w:pPr>
    </w:p>
    <w:sectPr w:rsidR="00067A14" w:rsidSect="0057207E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567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ED67C" w14:textId="77777777" w:rsidR="00E17A2B" w:rsidRDefault="00E17A2B" w:rsidP="00620BCA">
      <w:r>
        <w:separator/>
      </w:r>
    </w:p>
  </w:endnote>
  <w:endnote w:type="continuationSeparator" w:id="0">
    <w:p w14:paraId="7A722D68" w14:textId="77777777" w:rsidR="00E17A2B" w:rsidRDefault="00E17A2B" w:rsidP="0062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668B3" w14:textId="77777777" w:rsidR="0057207E" w:rsidRDefault="0057207E" w:rsidP="0057207E">
    <w:pPr>
      <w:pStyle w:val="a8"/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32059" w14:textId="77777777" w:rsidR="00E17A2B" w:rsidRDefault="00E17A2B" w:rsidP="00620BCA">
      <w:r>
        <w:separator/>
      </w:r>
    </w:p>
  </w:footnote>
  <w:footnote w:type="continuationSeparator" w:id="0">
    <w:p w14:paraId="30A8307E" w14:textId="77777777" w:rsidR="00E17A2B" w:rsidRDefault="00E17A2B" w:rsidP="00620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E53F" w14:textId="77777777" w:rsidR="0057207E" w:rsidRDefault="00E17A2B">
    <w:pPr>
      <w:pStyle w:val="a6"/>
    </w:pPr>
    <w:r>
      <w:rPr>
        <w:noProof/>
      </w:rPr>
      <w:pict w14:anchorId="68286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8" o:spid="_x0000_s2050" type="#_x0000_t75" style="position:absolute;margin-left:0;margin-top:0;width:56.8pt;height:56.8pt;z-index:-251657216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92FF" w14:textId="77777777" w:rsidR="0057207E" w:rsidRDefault="00FE441D" w:rsidP="0057207E">
    <w:pPr>
      <w:pStyle w:val="a6"/>
      <w:spacing w:line="14" w:lineRule="exac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C6E1DA" wp14:editId="75D356F0">
          <wp:simplePos x="0" y="0"/>
          <wp:positionH relativeFrom="margin">
            <wp:align>center</wp:align>
          </wp:positionH>
          <wp:positionV relativeFrom="paragraph">
            <wp:posOffset>2678895</wp:posOffset>
          </wp:positionV>
          <wp:extent cx="4612944" cy="4612944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花蓮女中標誌0618.jp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944" cy="4612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D830B" w14:textId="77777777" w:rsidR="0057207E" w:rsidRDefault="00E17A2B">
    <w:pPr>
      <w:pStyle w:val="a6"/>
    </w:pPr>
    <w:r>
      <w:rPr>
        <w:noProof/>
      </w:rPr>
      <w:pict w14:anchorId="47BB21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7" o:spid="_x0000_s2049" type="#_x0000_t75" style="position:absolute;margin-left:0;margin-top:0;width:56.8pt;height:56.8pt;z-index:-251658240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14"/>
    <w:rsid w:val="00037D34"/>
    <w:rsid w:val="00066FA6"/>
    <w:rsid w:val="00067A14"/>
    <w:rsid w:val="00092075"/>
    <w:rsid w:val="00092FED"/>
    <w:rsid w:val="000C74DF"/>
    <w:rsid w:val="000E3761"/>
    <w:rsid w:val="00113BC8"/>
    <w:rsid w:val="00147511"/>
    <w:rsid w:val="00150907"/>
    <w:rsid w:val="001510D3"/>
    <w:rsid w:val="001B2FAE"/>
    <w:rsid w:val="001E54A0"/>
    <w:rsid w:val="002217CD"/>
    <w:rsid w:val="00223F15"/>
    <w:rsid w:val="002822AD"/>
    <w:rsid w:val="002877BF"/>
    <w:rsid w:val="002A248D"/>
    <w:rsid w:val="002D444F"/>
    <w:rsid w:val="00312A99"/>
    <w:rsid w:val="00313AD4"/>
    <w:rsid w:val="00401A4F"/>
    <w:rsid w:val="00413C6D"/>
    <w:rsid w:val="0042155B"/>
    <w:rsid w:val="0044010B"/>
    <w:rsid w:val="00466A38"/>
    <w:rsid w:val="0047449D"/>
    <w:rsid w:val="004A70EA"/>
    <w:rsid w:val="004F19DD"/>
    <w:rsid w:val="0052515B"/>
    <w:rsid w:val="00547708"/>
    <w:rsid w:val="0057207E"/>
    <w:rsid w:val="005828A7"/>
    <w:rsid w:val="00594625"/>
    <w:rsid w:val="005A7C75"/>
    <w:rsid w:val="00620BCA"/>
    <w:rsid w:val="006832CC"/>
    <w:rsid w:val="006A3157"/>
    <w:rsid w:val="006C47A9"/>
    <w:rsid w:val="006E7B13"/>
    <w:rsid w:val="00725388"/>
    <w:rsid w:val="00725B63"/>
    <w:rsid w:val="00787333"/>
    <w:rsid w:val="007C661C"/>
    <w:rsid w:val="007E4B50"/>
    <w:rsid w:val="008120A6"/>
    <w:rsid w:val="008312CE"/>
    <w:rsid w:val="00851DEB"/>
    <w:rsid w:val="00887F4A"/>
    <w:rsid w:val="00891AF3"/>
    <w:rsid w:val="008A4AAD"/>
    <w:rsid w:val="008F62EC"/>
    <w:rsid w:val="009016C8"/>
    <w:rsid w:val="00903D11"/>
    <w:rsid w:val="009130B2"/>
    <w:rsid w:val="0097746F"/>
    <w:rsid w:val="00996F59"/>
    <w:rsid w:val="009A62F6"/>
    <w:rsid w:val="009A64B7"/>
    <w:rsid w:val="009B1359"/>
    <w:rsid w:val="00A35134"/>
    <w:rsid w:val="00A622BE"/>
    <w:rsid w:val="00A94EA2"/>
    <w:rsid w:val="00AC2C7E"/>
    <w:rsid w:val="00AE0ACC"/>
    <w:rsid w:val="00AE4F07"/>
    <w:rsid w:val="00B00CA3"/>
    <w:rsid w:val="00B03154"/>
    <w:rsid w:val="00B07158"/>
    <w:rsid w:val="00B12A00"/>
    <w:rsid w:val="00B146D2"/>
    <w:rsid w:val="00B26022"/>
    <w:rsid w:val="00B71CBA"/>
    <w:rsid w:val="00B9614E"/>
    <w:rsid w:val="00BE7A71"/>
    <w:rsid w:val="00C051F0"/>
    <w:rsid w:val="00C216D6"/>
    <w:rsid w:val="00C654DA"/>
    <w:rsid w:val="00CA337A"/>
    <w:rsid w:val="00CC6935"/>
    <w:rsid w:val="00CF7220"/>
    <w:rsid w:val="00D31E73"/>
    <w:rsid w:val="00D47276"/>
    <w:rsid w:val="00D64256"/>
    <w:rsid w:val="00D80687"/>
    <w:rsid w:val="00DC427E"/>
    <w:rsid w:val="00DC451B"/>
    <w:rsid w:val="00DC5080"/>
    <w:rsid w:val="00DE0683"/>
    <w:rsid w:val="00DE4584"/>
    <w:rsid w:val="00E15F20"/>
    <w:rsid w:val="00E17A2B"/>
    <w:rsid w:val="00E4471A"/>
    <w:rsid w:val="00E54051"/>
    <w:rsid w:val="00EF7954"/>
    <w:rsid w:val="00F065A0"/>
    <w:rsid w:val="00F17B5D"/>
    <w:rsid w:val="00F42F55"/>
    <w:rsid w:val="00F46E67"/>
    <w:rsid w:val="00FA328E"/>
    <w:rsid w:val="00FA79CA"/>
    <w:rsid w:val="00FC7832"/>
    <w:rsid w:val="00FE441D"/>
    <w:rsid w:val="00FF2C2F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D0AA9FF"/>
  <w15:docId w15:val="{BDA03B7B-275D-4DF6-944D-F28B5763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00254E-8FFC-486F-B3E1-CBB8ED50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1</Words>
  <Characters>691</Characters>
  <Application>Microsoft Office Word</Application>
  <DocSecurity>0</DocSecurity>
  <Lines>5</Lines>
  <Paragraphs>1</Paragraphs>
  <ScaleCrop>false</ScaleCrop>
  <Company>HOME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02</dc:creator>
  <cp:lastModifiedBy>HLGS</cp:lastModifiedBy>
  <cp:revision>4</cp:revision>
  <cp:lastPrinted>2019-01-07T02:13:00Z</cp:lastPrinted>
  <dcterms:created xsi:type="dcterms:W3CDTF">2021-09-16T03:24:00Z</dcterms:created>
  <dcterms:modified xsi:type="dcterms:W3CDTF">2021-09-16T03:33:00Z</dcterms:modified>
</cp:coreProperties>
</file>